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B9F7A" w14:textId="0EB31576" w:rsidR="00F82AF8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</w:p>
    <w:p w14:paraId="6951BC65" w14:textId="77777777" w:rsidR="006E5772" w:rsidRPr="00923913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 xml:space="preserve">　民間企業等職務経験者試験　</w:t>
      </w:r>
      <w:r w:rsidR="00970EAF" w:rsidRPr="00923913">
        <w:rPr>
          <w:rFonts w:ascii="ＭＳ ゴシック" w:eastAsia="ＭＳ ゴシック" w:hAnsi="ＭＳ ゴシック" w:hint="eastAsia"/>
          <w:sz w:val="24"/>
          <w:szCs w:val="24"/>
        </w:rPr>
        <w:t>経験・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14:paraId="7FB56DEB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1275"/>
        <w:gridCol w:w="2832"/>
        <w:gridCol w:w="3689"/>
      </w:tblGrid>
      <w:tr w:rsidR="003D0423" w14:paraId="1ECB1F52" w14:textId="77777777" w:rsidTr="002C348B">
        <w:tc>
          <w:tcPr>
            <w:tcW w:w="1555" w:type="dxa"/>
            <w:shd w:val="clear" w:color="auto" w:fill="D9D9D9" w:themeFill="background1" w:themeFillShade="D9"/>
          </w:tcPr>
          <w:p w14:paraId="6E46BA8B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A6F4F2C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0B3D1B63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4250549F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大学等における専攻学科</w:t>
            </w:r>
          </w:p>
        </w:tc>
      </w:tr>
      <w:tr w:rsidR="003D0423" w14:paraId="55637D2A" w14:textId="77777777" w:rsidTr="00F82AF8">
        <w:trPr>
          <w:trHeight w:val="810"/>
        </w:trPr>
        <w:tc>
          <w:tcPr>
            <w:tcW w:w="1555" w:type="dxa"/>
            <w:vAlign w:val="center"/>
          </w:tcPr>
          <w:p w14:paraId="717D522C" w14:textId="77777777" w:rsidR="003D0423" w:rsidRDefault="000F2AAF" w:rsidP="00DE7D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警察デジタル</w:t>
            </w:r>
          </w:p>
        </w:tc>
        <w:tc>
          <w:tcPr>
            <w:tcW w:w="1275" w:type="dxa"/>
            <w:vAlign w:val="center"/>
          </w:tcPr>
          <w:p w14:paraId="6FC64377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Align w:val="center"/>
          </w:tcPr>
          <w:p w14:paraId="24171236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9" w:type="dxa"/>
            <w:vAlign w:val="center"/>
          </w:tcPr>
          <w:p w14:paraId="24225D56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  <w:tr w:rsidR="003D0423" w14:paraId="0AE61B60" w14:textId="77777777" w:rsidTr="002C348B">
        <w:trPr>
          <w:trHeight w:val="276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14:paraId="64C594B0" w14:textId="77777777" w:rsidR="003D0423" w:rsidRPr="00923913" w:rsidRDefault="003D0423" w:rsidP="00DE7D48">
            <w:pPr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保有する資格（試験区分に関連するもの）</w:t>
            </w:r>
          </w:p>
        </w:tc>
      </w:tr>
      <w:tr w:rsidR="003D0423" w14:paraId="11E31BEF" w14:textId="77777777" w:rsidTr="00F82AF8">
        <w:trPr>
          <w:trHeight w:val="815"/>
        </w:trPr>
        <w:tc>
          <w:tcPr>
            <w:tcW w:w="9351" w:type="dxa"/>
            <w:gridSpan w:val="4"/>
          </w:tcPr>
          <w:p w14:paraId="38B4F9E2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</w:tbl>
    <w:p w14:paraId="50B36894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6F0DC680" w14:textId="77777777" w:rsidTr="00D27E06">
        <w:trPr>
          <w:trHeight w:val="151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BFDDEB" w14:textId="3ABDB154" w:rsidR="001006FA" w:rsidRDefault="00FE575D" w:rsidP="001006FA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Pr="0095038D">
              <w:rPr>
                <w:rFonts w:ascii="ＭＳ 明朝" w:eastAsia="ＭＳ 明朝" w:hAnsi="ＭＳ 明朝" w:hint="eastAsia"/>
                <w:sz w:val="22"/>
              </w:rPr>
              <w:t>受験資格</w:t>
            </w:r>
            <w:r w:rsidR="00077FA4" w:rsidRPr="0095038D">
              <w:rPr>
                <w:rFonts w:ascii="ＭＳ 明朝" w:eastAsia="ＭＳ 明朝" w:hAnsi="ＭＳ 明朝" w:hint="eastAsia"/>
                <w:sz w:val="22"/>
              </w:rPr>
              <w:t>に掲げる職務経験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4154D8CB" w14:textId="6EFEAD81" w:rsidR="00BC74DA" w:rsidRPr="00D27E06" w:rsidRDefault="00C8591F" w:rsidP="00077FA4">
            <w:pPr>
              <w:spacing w:line="300" w:lineRule="exact"/>
              <w:ind w:leftChars="212" w:left="445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C8591F">
              <w:rPr>
                <w:rFonts w:ascii="ＭＳ 明朝" w:eastAsia="ＭＳ 明朝" w:hAnsi="ＭＳ 明朝" w:hint="eastAsia"/>
                <w:sz w:val="22"/>
              </w:rPr>
              <w:t>民間企業等において、デジタルフォレンジック、ログ解析、セキュリティインシデント対応業務、セキュリティ診断、情報システムの開発、ネットワークの構築・保守などの職務経験</w:t>
            </w:r>
            <w:r w:rsidR="00BC74DA" w:rsidRPr="001006F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</w:tbl>
    <w:p w14:paraId="7E8505C5" w14:textId="77777777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62A0D6D4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3B5EB6" w14:textId="081F825C" w:rsidR="00FE575D" w:rsidRPr="00923913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3D0423" w:rsidRPr="0095038D">
              <w:rPr>
                <w:rFonts w:ascii="ＭＳ 明朝" w:eastAsia="ＭＳ 明朝" w:hAnsi="ＭＳ 明朝" w:hint="eastAsia"/>
                <w:sz w:val="22"/>
              </w:rPr>
              <w:t>求める職務経験</w:t>
            </w:r>
            <w:r w:rsidR="00077FA4" w:rsidRPr="0095038D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3D0423" w:rsidRPr="0095038D">
              <w:rPr>
                <w:rFonts w:ascii="ＭＳ 明朝" w:eastAsia="ＭＳ 明朝" w:hAnsi="ＭＳ 明朝" w:hint="eastAsia"/>
                <w:sz w:val="22"/>
              </w:rPr>
              <w:t>例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10AD479C" w14:textId="43D64141" w:rsidR="00765FB2" w:rsidRPr="00BC74DA" w:rsidRDefault="00C8591F" w:rsidP="00315DAD">
            <w:pPr>
              <w:spacing w:line="300" w:lineRule="exact"/>
              <w:ind w:leftChars="212" w:left="445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C8591F">
              <w:rPr>
                <w:rFonts w:ascii="ＭＳ 明朝" w:eastAsia="ＭＳ 明朝" w:hAnsi="ＭＳ 明朝" w:hint="eastAsia"/>
                <w:sz w:val="22"/>
              </w:rPr>
              <w:t>セキュリティベンダー、ＩＴコンサルティング企業・官公庁等における</w:t>
            </w:r>
            <w:r w:rsidR="00A447B9">
              <w:rPr>
                <w:rFonts w:ascii="ＭＳ 明朝" w:eastAsia="ＭＳ 明朝" w:hAnsi="ＭＳ 明朝" w:hint="eastAsia"/>
                <w:sz w:val="22"/>
              </w:rPr>
              <w:t>上</w:t>
            </w:r>
            <w:r w:rsidRPr="00C8591F">
              <w:rPr>
                <w:rFonts w:ascii="ＭＳ 明朝" w:eastAsia="ＭＳ 明朝" w:hAnsi="ＭＳ 明朝" w:hint="eastAsia"/>
                <w:sz w:val="22"/>
              </w:rPr>
              <w:t>記の経験（システムエンジニア、インフラエンジニア、セキュリティエンジニアとしての実務経験など）</w:t>
            </w:r>
          </w:p>
        </w:tc>
      </w:tr>
    </w:tbl>
    <w:p w14:paraId="4F5E74D5" w14:textId="77777777" w:rsidR="00A864B6" w:rsidRPr="007111C2" w:rsidRDefault="00A864B6" w:rsidP="00A864B6">
      <w:pPr>
        <w:widowControl/>
        <w:jc w:val="left"/>
        <w:rPr>
          <w:rFonts w:ascii="ＭＳ 明朝" w:eastAsia="ＭＳ 明朝" w:hAnsi="ＭＳ 明朝"/>
          <w:sz w:val="22"/>
        </w:rPr>
      </w:pPr>
    </w:p>
    <w:p w14:paraId="75B4E5D8" w14:textId="77777777" w:rsidR="00A864B6" w:rsidRPr="007111C2" w:rsidRDefault="00A864B6" w:rsidP="00A864B6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>【記載に関する注意事項】</w:t>
      </w:r>
    </w:p>
    <w:p w14:paraId="6A977244" w14:textId="77777777" w:rsidR="00077FA4" w:rsidRPr="00077FA4" w:rsidRDefault="00A864B6" w:rsidP="00077FA4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 xml:space="preserve">　</w:t>
      </w:r>
      <w:r w:rsidR="00077FA4" w:rsidRPr="00077FA4">
        <w:rPr>
          <w:rFonts w:ascii="ＭＳ 明朝" w:eastAsia="ＭＳ 明朝" w:hAnsi="ＭＳ 明朝" w:hint="eastAsia"/>
          <w:sz w:val="22"/>
        </w:rPr>
        <w:t>※シートの記載は、パソコン・手書きのどちらでも構いません。</w:t>
      </w:r>
    </w:p>
    <w:p w14:paraId="4F077E22" w14:textId="77777777" w:rsidR="00077FA4" w:rsidRPr="00077FA4" w:rsidRDefault="00077FA4" w:rsidP="00077FA4">
      <w:pPr>
        <w:widowControl/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077FA4">
        <w:rPr>
          <w:rFonts w:ascii="ＭＳ 明朝" w:eastAsia="ＭＳ 明朝" w:hAnsi="ＭＳ 明朝" w:hint="eastAsia"/>
          <w:sz w:val="22"/>
        </w:rPr>
        <w:t>※パソコンの場合の文字の大きさは、</w:t>
      </w:r>
      <w:r w:rsidRPr="00077FA4">
        <w:rPr>
          <w:rFonts w:ascii="ＭＳ 明朝" w:eastAsia="ＭＳ 明朝" w:hAnsi="ＭＳ 明朝"/>
          <w:sz w:val="22"/>
        </w:rPr>
        <w:t>11ポイントとしてください。なお、各項目の枠の大きさは変更しないでください。</w:t>
      </w:r>
    </w:p>
    <w:p w14:paraId="49DCCBB4" w14:textId="6D7EB99D" w:rsidR="00BC74DA" w:rsidRPr="007111C2" w:rsidRDefault="00077FA4" w:rsidP="00077FA4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077FA4">
        <w:rPr>
          <w:rFonts w:ascii="ＭＳ 明朝" w:eastAsia="ＭＳ 明朝" w:hAnsi="ＭＳ 明朝" w:hint="eastAsia"/>
          <w:sz w:val="22"/>
        </w:rPr>
        <w:t>※経験・専門性確認試験では、このシートの記載内容をもとに、質疑応答を行います。</w:t>
      </w:r>
    </w:p>
    <w:p w14:paraId="367F8B43" w14:textId="77777777" w:rsidR="00BC74DA" w:rsidRDefault="00BC74DA" w:rsidP="00D27E0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D183457" w14:textId="77777777" w:rsidR="00077FA4" w:rsidRDefault="00077FA4" w:rsidP="00D27E06">
      <w:pPr>
        <w:widowControl/>
        <w:jc w:val="left"/>
        <w:rPr>
          <w:rFonts w:ascii="ＭＳ 明朝" w:eastAsia="ＭＳ 明朝" w:hAnsi="ＭＳ 明朝"/>
          <w:sz w:val="22"/>
        </w:rPr>
      </w:pPr>
    </w:p>
    <w:p w14:paraId="23BACB9B" w14:textId="77777777" w:rsidR="00077FA4" w:rsidRDefault="00077FA4" w:rsidP="00D27E06">
      <w:pPr>
        <w:widowControl/>
        <w:jc w:val="left"/>
        <w:rPr>
          <w:rFonts w:ascii="ＭＳ 明朝" w:eastAsia="ＭＳ 明朝" w:hAnsi="ＭＳ 明朝"/>
          <w:sz w:val="22"/>
        </w:rPr>
      </w:pPr>
    </w:p>
    <w:p w14:paraId="397AEF56" w14:textId="77777777" w:rsidR="00077FA4" w:rsidRDefault="00077FA4" w:rsidP="00D27E06">
      <w:pPr>
        <w:widowControl/>
        <w:jc w:val="left"/>
        <w:rPr>
          <w:rFonts w:ascii="ＭＳ 明朝" w:eastAsia="ＭＳ 明朝" w:hAnsi="ＭＳ 明朝"/>
          <w:sz w:val="22"/>
        </w:rPr>
      </w:pPr>
    </w:p>
    <w:p w14:paraId="560E5F22" w14:textId="77777777" w:rsidR="00660BF3" w:rsidRPr="007111C2" w:rsidRDefault="00970EAF" w:rsidP="00D27E06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>１．</w:t>
      </w:r>
      <w:r w:rsidR="00660BF3" w:rsidRPr="007111C2">
        <w:rPr>
          <w:rFonts w:ascii="ＭＳ 明朝" w:eastAsia="ＭＳ 明朝" w:hAnsi="ＭＳ 明朝" w:hint="eastAsia"/>
          <w:sz w:val="22"/>
        </w:rPr>
        <w:t>専門分野</w:t>
      </w:r>
      <w:r w:rsidRPr="007111C2">
        <w:rPr>
          <w:rFonts w:ascii="ＭＳ 明朝" w:eastAsia="ＭＳ 明朝" w:hAnsi="ＭＳ 明朝" w:hint="eastAsia"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111C2" w:rsidRPr="007111C2" w14:paraId="76C2308C" w14:textId="77777777" w:rsidTr="002C348B">
        <w:tc>
          <w:tcPr>
            <w:tcW w:w="9351" w:type="dxa"/>
            <w:shd w:val="clear" w:color="auto" w:fill="D9D9D9" w:themeFill="background1" w:themeFillShade="D9"/>
          </w:tcPr>
          <w:p w14:paraId="0064745F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高校・高等専門学校・短大で学んだ専門分野の□にチェックしてください。</w:t>
            </w:r>
          </w:p>
          <w:p w14:paraId="28D10BE6" w14:textId="77777777" w:rsidR="005725A8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（なければ記載しなくて構いません）</w:t>
            </w:r>
          </w:p>
        </w:tc>
      </w:tr>
      <w:tr w:rsidR="007111C2" w:rsidRPr="007111C2" w14:paraId="16195253" w14:textId="77777777" w:rsidTr="00BC74DA">
        <w:trPr>
          <w:trHeight w:val="50"/>
        </w:trPr>
        <w:tc>
          <w:tcPr>
            <w:tcW w:w="9351" w:type="dxa"/>
            <w:vAlign w:val="center"/>
          </w:tcPr>
          <w:p w14:paraId="12CD69B7" w14:textId="77777777" w:rsidR="005725A8" w:rsidRPr="0087580B" w:rsidRDefault="001006FA">
            <w:pPr>
              <w:rPr>
                <w:rFonts w:ascii="ＭＳ 明朝" w:eastAsia="ＭＳ 明朝" w:hAnsi="ＭＳ 明朝"/>
                <w:sz w:val="22"/>
              </w:rPr>
            </w:pPr>
            <w:r w:rsidRPr="001006F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85C9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14C37" w:rsidRPr="0087580B">
              <w:rPr>
                <w:rFonts w:ascii="ＭＳ 明朝" w:eastAsia="ＭＳ 明朝" w:hAnsi="ＭＳ 明朝" w:hint="eastAsia"/>
                <w:sz w:val="22"/>
              </w:rPr>
              <w:t>ネットワーク</w:t>
            </w:r>
            <w:r w:rsidR="005741F4" w:rsidRPr="0087580B">
              <w:rPr>
                <w:rFonts w:ascii="ＭＳ 明朝" w:eastAsia="ＭＳ 明朝" w:hAnsi="ＭＳ 明朝" w:hint="eastAsia"/>
                <w:sz w:val="22"/>
              </w:rPr>
              <w:t>・通信</w:t>
            </w:r>
            <w:r w:rsidR="00765FB2" w:rsidRPr="0087580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7580B">
              <w:rPr>
                <w:rFonts w:ascii="ＭＳ 明朝" w:eastAsia="ＭＳ 明朝" w:hAnsi="ＭＳ 明朝" w:hint="eastAsia"/>
                <w:sz w:val="22"/>
              </w:rPr>
              <w:t xml:space="preserve">　　□　</w:t>
            </w:r>
            <w:r w:rsidR="00014C37" w:rsidRPr="0087580B">
              <w:rPr>
                <w:rFonts w:ascii="ＭＳ 明朝" w:eastAsia="ＭＳ 明朝" w:hAnsi="ＭＳ 明朝" w:hint="eastAsia"/>
                <w:sz w:val="22"/>
              </w:rPr>
              <w:t>情報セキュリティ</w:t>
            </w:r>
            <w:r w:rsidR="007D6ED2" w:rsidRPr="0087580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D38C6" w:rsidRPr="0087580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946B8" w:rsidRPr="0087580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7580B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5741F4" w:rsidRPr="0087580B">
              <w:rPr>
                <w:rFonts w:ascii="ＭＳ 明朝" w:eastAsia="ＭＳ 明朝" w:hAnsi="ＭＳ 明朝" w:hint="eastAsia"/>
                <w:sz w:val="22"/>
              </w:rPr>
              <w:t>システム設計（Ｗｅｂ）</w:t>
            </w:r>
          </w:p>
          <w:p w14:paraId="6D5D58E2" w14:textId="77777777" w:rsidR="00765FB2" w:rsidRPr="0087580B" w:rsidRDefault="001006FA">
            <w:pPr>
              <w:rPr>
                <w:rFonts w:ascii="ＭＳ 明朝" w:eastAsia="ＭＳ 明朝" w:hAnsi="ＭＳ 明朝"/>
                <w:sz w:val="22"/>
              </w:rPr>
            </w:pPr>
            <w:r w:rsidRPr="0087580B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5741F4" w:rsidRPr="0087580B">
              <w:rPr>
                <w:rFonts w:ascii="ＭＳ 明朝" w:eastAsia="ＭＳ 明朝" w:hAnsi="ＭＳ 明朝" w:hint="eastAsia"/>
                <w:sz w:val="22"/>
              </w:rPr>
              <w:t>システム設計（組み込み）</w:t>
            </w:r>
            <w:r w:rsidR="00765FB2" w:rsidRPr="0087580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7580B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5741F4" w:rsidRPr="0087580B">
              <w:rPr>
                <w:rFonts w:ascii="ＭＳ 明朝" w:eastAsia="ＭＳ 明朝" w:hAnsi="ＭＳ 明朝" w:hint="eastAsia"/>
                <w:sz w:val="22"/>
              </w:rPr>
              <w:t>システム設計（アプリ）</w:t>
            </w:r>
            <w:r w:rsidRPr="0087580B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87580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741F4" w:rsidRPr="0087580B">
              <w:rPr>
                <w:rFonts w:ascii="ＭＳ 明朝" w:eastAsia="ＭＳ 明朝" w:hAnsi="ＭＳ 明朝" w:hint="eastAsia"/>
                <w:sz w:val="22"/>
              </w:rPr>
              <w:t>システム開発（Ｗｅｂ）</w:t>
            </w:r>
          </w:p>
          <w:p w14:paraId="3127DA47" w14:textId="77777777" w:rsidR="00765FB2" w:rsidRPr="0087580B" w:rsidRDefault="001006FA">
            <w:pPr>
              <w:rPr>
                <w:rFonts w:ascii="ＭＳ 明朝" w:eastAsia="ＭＳ 明朝" w:hAnsi="ＭＳ 明朝"/>
                <w:sz w:val="22"/>
              </w:rPr>
            </w:pPr>
            <w:r w:rsidRPr="0087580B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5741F4" w:rsidRPr="0087580B">
              <w:rPr>
                <w:rFonts w:ascii="ＭＳ 明朝" w:eastAsia="ＭＳ 明朝" w:hAnsi="ＭＳ 明朝" w:hint="eastAsia"/>
                <w:sz w:val="22"/>
              </w:rPr>
              <w:t>システム開発（組み込み）</w:t>
            </w:r>
            <w:r w:rsidR="00765FB2" w:rsidRPr="0087580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7580B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87580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741F4" w:rsidRPr="0087580B">
              <w:rPr>
                <w:rFonts w:ascii="ＭＳ 明朝" w:eastAsia="ＭＳ 明朝" w:hAnsi="ＭＳ 明朝" w:hint="eastAsia"/>
                <w:sz w:val="22"/>
              </w:rPr>
              <w:t>システム開発（アプリ）</w:t>
            </w:r>
            <w:r w:rsidRPr="0087580B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5741F4" w:rsidRPr="0087580B">
              <w:rPr>
                <w:rFonts w:ascii="ＭＳ 明朝" w:eastAsia="ＭＳ 明朝" w:hAnsi="ＭＳ 明朝" w:hint="eastAsia"/>
                <w:sz w:val="22"/>
              </w:rPr>
              <w:t>データサイエンス</w:t>
            </w:r>
          </w:p>
          <w:p w14:paraId="60ED9927" w14:textId="77777777" w:rsidR="005725A8" w:rsidRPr="007111C2" w:rsidRDefault="001006FA" w:rsidP="001006FA">
            <w:pPr>
              <w:rPr>
                <w:rFonts w:ascii="ＭＳ 明朝" w:eastAsia="ＭＳ 明朝" w:hAnsi="ＭＳ 明朝"/>
                <w:sz w:val="22"/>
              </w:rPr>
            </w:pPr>
            <w:r w:rsidRPr="0087580B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87580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741F4" w:rsidRPr="0087580B">
              <w:rPr>
                <w:rFonts w:ascii="ＭＳ 明朝" w:eastAsia="ＭＳ 明朝" w:hAnsi="ＭＳ 明朝" w:hint="eastAsia"/>
                <w:sz w:val="22"/>
              </w:rPr>
              <w:t xml:space="preserve">デジタルフォレンジック　　</w:t>
            </w:r>
            <w:r w:rsidRPr="0087580B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87580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741F4" w:rsidRPr="0087580B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CD1A7E" w:rsidRPr="0087580B">
              <w:rPr>
                <w:rFonts w:ascii="ＭＳ 明朝" w:eastAsia="ＭＳ 明朝" w:hAnsi="ＭＳ 明朝" w:hint="eastAsia"/>
                <w:sz w:val="22"/>
              </w:rPr>
              <w:t>（　　　　　　　）</w:t>
            </w:r>
          </w:p>
        </w:tc>
      </w:tr>
      <w:tr w:rsidR="007111C2" w:rsidRPr="007111C2" w14:paraId="14CE7D43" w14:textId="77777777" w:rsidTr="005B73DF">
        <w:tc>
          <w:tcPr>
            <w:tcW w:w="9351" w:type="dxa"/>
            <w:shd w:val="clear" w:color="auto" w:fill="D9D9D9" w:themeFill="background1" w:themeFillShade="D9"/>
          </w:tcPr>
          <w:p w14:paraId="6477F5DE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lastRenderedPageBreak/>
              <w:t>大学・大学院で学んだ専門分野の□にチェックしてください。</w:t>
            </w:r>
          </w:p>
          <w:p w14:paraId="69203CEF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（なければ記載しなくて構いません）。</w:t>
            </w:r>
          </w:p>
        </w:tc>
      </w:tr>
      <w:tr w:rsidR="00EE1FBC" w:rsidRPr="007111C2" w14:paraId="7457A83A" w14:textId="77777777" w:rsidTr="00BC74DA">
        <w:trPr>
          <w:trHeight w:val="1253"/>
        </w:trPr>
        <w:tc>
          <w:tcPr>
            <w:tcW w:w="9351" w:type="dxa"/>
            <w:vAlign w:val="center"/>
          </w:tcPr>
          <w:p w14:paraId="50A81E0C" w14:textId="77777777" w:rsidR="00CD1A7E" w:rsidRPr="0087580B" w:rsidRDefault="00CD1A7E" w:rsidP="00CD1A7E">
            <w:pPr>
              <w:rPr>
                <w:rFonts w:ascii="ＭＳ 明朝" w:eastAsia="ＭＳ 明朝" w:hAnsi="ＭＳ 明朝"/>
                <w:sz w:val="22"/>
              </w:rPr>
            </w:pPr>
            <w:r w:rsidRPr="001006FA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7580B">
              <w:rPr>
                <w:rFonts w:ascii="ＭＳ 明朝" w:eastAsia="ＭＳ 明朝" w:hAnsi="ＭＳ 明朝" w:hint="eastAsia"/>
                <w:sz w:val="22"/>
              </w:rPr>
              <w:t>ネットワーク・通信　　　　□　情報セキュリティ　　　□　システム設計（Ｗｅｂ）</w:t>
            </w:r>
          </w:p>
          <w:p w14:paraId="5C95A0BA" w14:textId="77777777" w:rsidR="00CD1A7E" w:rsidRPr="0087580B" w:rsidRDefault="00CD1A7E" w:rsidP="00CD1A7E">
            <w:pPr>
              <w:rPr>
                <w:rFonts w:ascii="ＭＳ 明朝" w:eastAsia="ＭＳ 明朝" w:hAnsi="ＭＳ 明朝"/>
                <w:sz w:val="22"/>
              </w:rPr>
            </w:pPr>
            <w:r w:rsidRPr="0087580B">
              <w:rPr>
                <w:rFonts w:ascii="ＭＳ 明朝" w:eastAsia="ＭＳ 明朝" w:hAnsi="ＭＳ 明朝" w:hint="eastAsia"/>
                <w:sz w:val="22"/>
              </w:rPr>
              <w:t>□　システム設計（組み込み）　□　システム設計（アプリ）□</w:t>
            </w:r>
            <w:r w:rsidRPr="0087580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7580B">
              <w:rPr>
                <w:rFonts w:ascii="ＭＳ 明朝" w:eastAsia="ＭＳ 明朝" w:hAnsi="ＭＳ 明朝" w:hint="eastAsia"/>
                <w:sz w:val="22"/>
              </w:rPr>
              <w:t>システム開発（Ｗｅｂ）</w:t>
            </w:r>
          </w:p>
          <w:p w14:paraId="7343EEC3" w14:textId="77777777" w:rsidR="00CD1A7E" w:rsidRPr="0087580B" w:rsidRDefault="00CD1A7E" w:rsidP="00CD1A7E">
            <w:pPr>
              <w:rPr>
                <w:rFonts w:ascii="ＭＳ 明朝" w:eastAsia="ＭＳ 明朝" w:hAnsi="ＭＳ 明朝"/>
                <w:sz w:val="22"/>
              </w:rPr>
            </w:pPr>
            <w:r w:rsidRPr="0087580B">
              <w:rPr>
                <w:rFonts w:ascii="ＭＳ 明朝" w:eastAsia="ＭＳ 明朝" w:hAnsi="ＭＳ 明朝" w:hint="eastAsia"/>
                <w:sz w:val="22"/>
              </w:rPr>
              <w:t>□　システム開発（組み込み）　□</w:t>
            </w:r>
            <w:r w:rsidRPr="0087580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7580B">
              <w:rPr>
                <w:rFonts w:ascii="ＭＳ 明朝" w:eastAsia="ＭＳ 明朝" w:hAnsi="ＭＳ 明朝" w:hint="eastAsia"/>
                <w:sz w:val="22"/>
              </w:rPr>
              <w:t>システム開発（アプリ）□　データサイエンス</w:t>
            </w:r>
          </w:p>
          <w:p w14:paraId="102B9DF6" w14:textId="77777777" w:rsidR="00EE1FBC" w:rsidRPr="007111C2" w:rsidRDefault="00CD1A7E" w:rsidP="00CD1A7E">
            <w:pPr>
              <w:rPr>
                <w:rFonts w:ascii="ＭＳ 明朝" w:eastAsia="ＭＳ 明朝" w:hAnsi="ＭＳ 明朝"/>
                <w:sz w:val="22"/>
              </w:rPr>
            </w:pPr>
            <w:r w:rsidRPr="0087580B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87580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7580B">
              <w:rPr>
                <w:rFonts w:ascii="ＭＳ 明朝" w:eastAsia="ＭＳ 明朝" w:hAnsi="ＭＳ 明朝" w:hint="eastAsia"/>
                <w:sz w:val="22"/>
              </w:rPr>
              <w:t>デジタルフォレンジック　　□</w:t>
            </w:r>
            <w:r w:rsidRPr="0087580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7580B">
              <w:rPr>
                <w:rFonts w:ascii="ＭＳ 明朝" w:eastAsia="ＭＳ 明朝" w:hAnsi="ＭＳ 明朝" w:hint="eastAsia"/>
                <w:sz w:val="22"/>
              </w:rPr>
              <w:t>その他（　　　　　　　）</w:t>
            </w:r>
          </w:p>
        </w:tc>
      </w:tr>
    </w:tbl>
    <w:p w14:paraId="61DDAC4F" w14:textId="77777777" w:rsidR="00EE1FBC" w:rsidRPr="007111C2" w:rsidRDefault="00EE1FBC" w:rsidP="00EE1FBC">
      <w:pPr>
        <w:rPr>
          <w:rFonts w:ascii="ＭＳ 明朝" w:eastAsia="ＭＳ 明朝" w:hAnsi="ＭＳ 明朝"/>
          <w:sz w:val="22"/>
        </w:rPr>
      </w:pPr>
    </w:p>
    <w:p w14:paraId="10283AA1" w14:textId="75710BD6" w:rsidR="00EE1FBC" w:rsidRPr="007111C2" w:rsidRDefault="00EE1FBC" w:rsidP="00EE1FBC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t>２．職務経験（</w:t>
      </w:r>
      <w:r w:rsidRPr="007111C2">
        <w:rPr>
          <w:rFonts w:ascii="ＭＳ ゴシック" w:eastAsia="ＭＳ ゴシック" w:hAnsi="ＭＳ ゴシック" w:hint="eastAsia"/>
          <w:b/>
          <w:sz w:val="22"/>
        </w:rPr>
        <w:t>受験資格となる経験年数に算入し、求める</w:t>
      </w:r>
      <w:r w:rsidRPr="0095038D">
        <w:rPr>
          <w:rFonts w:ascii="ＭＳ ゴシック" w:eastAsia="ＭＳ ゴシック" w:hAnsi="ＭＳ ゴシック" w:hint="eastAsia"/>
          <w:b/>
          <w:sz w:val="22"/>
        </w:rPr>
        <w:t>職務経験</w:t>
      </w:r>
      <w:r w:rsidR="00281B9C" w:rsidRPr="0095038D">
        <w:rPr>
          <w:rFonts w:ascii="ＭＳ ゴシック" w:eastAsia="ＭＳ ゴシック" w:hAnsi="ＭＳ ゴシック" w:hint="eastAsia"/>
          <w:b/>
          <w:sz w:val="22"/>
        </w:rPr>
        <w:t>の</w:t>
      </w:r>
      <w:r w:rsidRPr="0095038D">
        <w:rPr>
          <w:rFonts w:ascii="ＭＳ ゴシック" w:eastAsia="ＭＳ ゴシック" w:hAnsi="ＭＳ ゴシック" w:hint="eastAsia"/>
          <w:b/>
          <w:sz w:val="22"/>
        </w:rPr>
        <w:t>例</w:t>
      </w:r>
      <w:r w:rsidRPr="007111C2">
        <w:rPr>
          <w:rFonts w:ascii="ＭＳ ゴシック" w:eastAsia="ＭＳ ゴシック" w:hAnsi="ＭＳ ゴシック" w:hint="eastAsia"/>
          <w:b/>
          <w:sz w:val="22"/>
        </w:rPr>
        <w:t>のもの</w:t>
      </w:r>
      <w:r w:rsidRPr="007111C2">
        <w:rPr>
          <w:rFonts w:ascii="ＭＳ 明朝" w:eastAsia="ＭＳ 明朝" w:hAnsi="ＭＳ 明朝" w:hint="eastAsia"/>
          <w:sz w:val="22"/>
        </w:rPr>
        <w:t>）について</w:t>
      </w:r>
    </w:p>
    <w:tbl>
      <w:tblPr>
        <w:tblStyle w:val="1"/>
        <w:tblW w:w="0" w:type="auto"/>
        <w:tblInd w:w="10" w:type="dxa"/>
        <w:tblLook w:val="04A0" w:firstRow="1" w:lastRow="0" w:firstColumn="1" w:lastColumn="0" w:noHBand="0" w:noVBand="1"/>
      </w:tblPr>
      <w:tblGrid>
        <w:gridCol w:w="9324"/>
      </w:tblGrid>
      <w:tr w:rsidR="007111C2" w:rsidRPr="007111C2" w14:paraId="16ED2AAC" w14:textId="77777777" w:rsidTr="005B73DF">
        <w:trPr>
          <w:trHeight w:val="273"/>
        </w:trPr>
        <w:tc>
          <w:tcPr>
            <w:tcW w:w="9324" w:type="dxa"/>
            <w:shd w:val="clear" w:color="auto" w:fill="D9D9D9" w:themeFill="background1" w:themeFillShade="D9"/>
          </w:tcPr>
          <w:p w14:paraId="725DE37D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職務経験の内容と、それを通じて得た能力等について詳細に</w:t>
            </w:r>
            <w:r w:rsidR="002D21FA" w:rsidRPr="007111C2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具体的に記入してください。</w:t>
            </w:r>
          </w:p>
        </w:tc>
      </w:tr>
      <w:tr w:rsidR="007111C2" w:rsidRPr="007111C2" w14:paraId="1F6D3A9B" w14:textId="77777777" w:rsidTr="005B73DF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14:paraId="238AD07E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1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勤務先、所属、役職、役割</w:t>
            </w:r>
          </w:p>
        </w:tc>
      </w:tr>
      <w:tr w:rsidR="007111C2" w:rsidRPr="007111C2" w14:paraId="181E3FA4" w14:textId="77777777" w:rsidTr="005B73DF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14:paraId="3C6E1511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  <w:p w14:paraId="662AEEF6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481AED97" w14:textId="77777777" w:rsidTr="005B73DF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14:paraId="5B7C3C1C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2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期間、時期</w:t>
            </w:r>
          </w:p>
        </w:tc>
      </w:tr>
      <w:tr w:rsidR="007111C2" w:rsidRPr="007111C2" w14:paraId="1BC9060F" w14:textId="77777777" w:rsidTr="005B73DF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14:paraId="4C199784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  <w:p w14:paraId="0CD67EBE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5CED68D6" w14:textId="77777777" w:rsidTr="005B73DF">
        <w:trPr>
          <w:trHeight w:val="262"/>
        </w:trPr>
        <w:tc>
          <w:tcPr>
            <w:tcW w:w="9324" w:type="dxa"/>
            <w:tcBorders>
              <w:bottom w:val="dotted" w:sz="4" w:space="0" w:color="auto"/>
            </w:tcBorders>
          </w:tcPr>
          <w:p w14:paraId="09FA286C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111C2">
              <w:rPr>
                <w:rFonts w:ascii="ＭＳ 明朝" w:eastAsia="ＭＳ 明朝" w:hAnsi="ＭＳ 明朝"/>
                <w:sz w:val="22"/>
              </w:rPr>
              <w:t>3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)職務経験の内容</w:t>
            </w:r>
          </w:p>
        </w:tc>
      </w:tr>
      <w:tr w:rsidR="007111C2" w:rsidRPr="007111C2" w14:paraId="7AEF5C81" w14:textId="77777777" w:rsidTr="005B73DF">
        <w:trPr>
          <w:trHeight w:val="2376"/>
        </w:trPr>
        <w:tc>
          <w:tcPr>
            <w:tcW w:w="9324" w:type="dxa"/>
            <w:tcBorders>
              <w:top w:val="dotted" w:sz="4" w:space="0" w:color="auto"/>
            </w:tcBorders>
          </w:tcPr>
          <w:p w14:paraId="1ADBBD06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11C2" w:rsidRPr="007111C2" w14:paraId="20229F23" w14:textId="77777777" w:rsidTr="005B73DF">
        <w:trPr>
          <w:trHeight w:val="141"/>
        </w:trPr>
        <w:tc>
          <w:tcPr>
            <w:tcW w:w="9324" w:type="dxa"/>
            <w:tcBorders>
              <w:bottom w:val="dotted" w:sz="4" w:space="0" w:color="auto"/>
            </w:tcBorders>
          </w:tcPr>
          <w:p w14:paraId="4BBCAC16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7111C2">
              <w:rPr>
                <w:rFonts w:ascii="ＭＳ 明朝" w:eastAsia="ＭＳ 明朝" w:hAnsi="ＭＳ 明朝"/>
                <w:sz w:val="22"/>
              </w:rPr>
              <w:t>4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)職務経験を通じて得た能力、知識、技術等</w:t>
            </w:r>
          </w:p>
        </w:tc>
      </w:tr>
      <w:tr w:rsidR="007111C2" w:rsidRPr="007111C2" w14:paraId="0783FA0D" w14:textId="77777777" w:rsidTr="005B73DF">
        <w:trPr>
          <w:trHeight w:val="3748"/>
        </w:trPr>
        <w:tc>
          <w:tcPr>
            <w:tcW w:w="9324" w:type="dxa"/>
            <w:tcBorders>
              <w:top w:val="dotted" w:sz="4" w:space="0" w:color="auto"/>
            </w:tcBorders>
          </w:tcPr>
          <w:p w14:paraId="6B3FBEB4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5FEF3474" w14:textId="77777777" w:rsidTr="005B73DF"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C8589" w14:textId="77777777" w:rsidR="00BC74DA" w:rsidRDefault="00BC74DA" w:rsidP="00EE1FBC">
            <w:pPr>
              <w:tabs>
                <w:tab w:val="left" w:pos="1760"/>
              </w:tabs>
              <w:rPr>
                <w:rFonts w:ascii="ＭＳ 明朝" w:eastAsia="ＭＳ 明朝" w:hAnsi="ＭＳ 明朝"/>
                <w:sz w:val="22"/>
              </w:rPr>
            </w:pPr>
          </w:p>
          <w:p w14:paraId="7A3BB72D" w14:textId="77777777" w:rsidR="00EE1FBC" w:rsidRPr="007111C2" w:rsidRDefault="00EE1FBC" w:rsidP="00EE1FBC">
            <w:pPr>
              <w:tabs>
                <w:tab w:val="left" w:pos="1760"/>
              </w:tabs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lastRenderedPageBreak/>
              <w:t>３．能力発揮について</w:t>
            </w:r>
          </w:p>
        </w:tc>
      </w:tr>
      <w:tr w:rsidR="007111C2" w:rsidRPr="007111C2" w14:paraId="2CA794E3" w14:textId="77777777" w:rsidTr="005B73DF">
        <w:tc>
          <w:tcPr>
            <w:tcW w:w="9324" w:type="dxa"/>
            <w:shd w:val="clear" w:color="auto" w:fill="D9D9D9" w:themeFill="background1" w:themeFillShade="D9"/>
          </w:tcPr>
          <w:p w14:paraId="76BC30C3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lastRenderedPageBreak/>
              <w:t>これまでの職務において、もっとも能力を発揮した出来事について記入してください。</w:t>
            </w:r>
          </w:p>
        </w:tc>
      </w:tr>
      <w:tr w:rsidR="007111C2" w:rsidRPr="007111C2" w14:paraId="2382E0AA" w14:textId="77777777" w:rsidTr="005B73DF">
        <w:trPr>
          <w:trHeight w:val="242"/>
        </w:trPr>
        <w:tc>
          <w:tcPr>
            <w:tcW w:w="9324" w:type="dxa"/>
            <w:tcBorders>
              <w:bottom w:val="dotted" w:sz="4" w:space="0" w:color="auto"/>
            </w:tcBorders>
          </w:tcPr>
          <w:p w14:paraId="34079F9C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1)従事した業務等の名称、概要、特徴</w:t>
            </w:r>
          </w:p>
        </w:tc>
      </w:tr>
      <w:tr w:rsidR="007111C2" w:rsidRPr="007111C2" w14:paraId="48AF0FD3" w14:textId="77777777" w:rsidTr="005B73DF">
        <w:trPr>
          <w:trHeight w:val="877"/>
        </w:trPr>
        <w:tc>
          <w:tcPr>
            <w:tcW w:w="9324" w:type="dxa"/>
            <w:tcBorders>
              <w:top w:val="dotted" w:sz="4" w:space="0" w:color="auto"/>
            </w:tcBorders>
          </w:tcPr>
          <w:p w14:paraId="6EF1AE0D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14411696" w14:textId="77777777" w:rsidTr="005B73DF">
        <w:trPr>
          <w:trHeight w:val="245"/>
        </w:trPr>
        <w:tc>
          <w:tcPr>
            <w:tcW w:w="9324" w:type="dxa"/>
            <w:tcBorders>
              <w:bottom w:val="dotted" w:sz="4" w:space="0" w:color="auto"/>
            </w:tcBorders>
          </w:tcPr>
          <w:p w14:paraId="7EFEE917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(2)果たした役割や工夫したこと、困難であったこと等</w:t>
            </w:r>
          </w:p>
        </w:tc>
      </w:tr>
      <w:tr w:rsidR="007111C2" w:rsidRPr="007111C2" w14:paraId="1077FE51" w14:textId="77777777" w:rsidTr="005B73DF">
        <w:trPr>
          <w:trHeight w:val="3444"/>
        </w:trPr>
        <w:tc>
          <w:tcPr>
            <w:tcW w:w="9324" w:type="dxa"/>
            <w:tcBorders>
              <w:top w:val="dotted" w:sz="4" w:space="0" w:color="auto"/>
            </w:tcBorders>
          </w:tcPr>
          <w:p w14:paraId="200C3C74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2BC0C40E" w14:textId="77777777" w:rsidTr="005B73DF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14:paraId="66642A89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3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職務の中で出した成果</w:t>
            </w:r>
          </w:p>
        </w:tc>
      </w:tr>
      <w:tr w:rsidR="007111C2" w:rsidRPr="007111C2" w14:paraId="0B5C4905" w14:textId="77777777" w:rsidTr="005B73DF">
        <w:trPr>
          <w:trHeight w:val="2888"/>
        </w:trPr>
        <w:tc>
          <w:tcPr>
            <w:tcW w:w="9324" w:type="dxa"/>
            <w:tcBorders>
              <w:top w:val="dotted" w:sz="4" w:space="0" w:color="auto"/>
            </w:tcBorders>
          </w:tcPr>
          <w:p w14:paraId="1D2E1159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11C2" w:rsidRPr="007111C2" w14:paraId="71F9EBD4" w14:textId="77777777" w:rsidTr="005B73DF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14:paraId="6E69F571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/>
                <w:sz w:val="22"/>
              </w:rPr>
              <w:t>(4)</w:t>
            </w:r>
            <w:r w:rsidRPr="007111C2">
              <w:rPr>
                <w:rFonts w:ascii="ＭＳ 明朝" w:eastAsia="ＭＳ 明朝" w:hAnsi="ＭＳ 明朝" w:hint="eastAsia"/>
                <w:sz w:val="22"/>
              </w:rPr>
              <w:t>今後に生かせること等</w:t>
            </w:r>
          </w:p>
        </w:tc>
      </w:tr>
      <w:tr w:rsidR="007111C2" w:rsidRPr="007111C2" w14:paraId="74B6C56F" w14:textId="77777777" w:rsidTr="00EE1FBC">
        <w:trPr>
          <w:trHeight w:val="3822"/>
        </w:trPr>
        <w:tc>
          <w:tcPr>
            <w:tcW w:w="9324" w:type="dxa"/>
            <w:tcBorders>
              <w:top w:val="dotted" w:sz="4" w:space="0" w:color="auto"/>
            </w:tcBorders>
          </w:tcPr>
          <w:p w14:paraId="1BD926EB" w14:textId="77777777" w:rsidR="00EE1FBC" w:rsidRPr="007111C2" w:rsidRDefault="00EE1FBC" w:rsidP="00EE1F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2C118C7" w14:textId="77777777" w:rsidR="00660BF3" w:rsidRPr="007111C2" w:rsidRDefault="0019353A" w:rsidP="00DC2A5B">
      <w:pPr>
        <w:widowControl/>
        <w:jc w:val="left"/>
        <w:rPr>
          <w:rFonts w:ascii="ＭＳ 明朝" w:eastAsia="ＭＳ 明朝" w:hAnsi="ＭＳ 明朝"/>
          <w:sz w:val="22"/>
        </w:rPr>
      </w:pPr>
      <w:r w:rsidRPr="007111C2">
        <w:rPr>
          <w:rFonts w:ascii="ＭＳ 明朝" w:eastAsia="ＭＳ 明朝" w:hAnsi="ＭＳ 明朝" w:hint="eastAsia"/>
          <w:sz w:val="22"/>
        </w:rPr>
        <w:lastRenderedPageBreak/>
        <w:t>４</w:t>
      </w:r>
      <w:r w:rsidR="00C6784F" w:rsidRPr="007111C2">
        <w:rPr>
          <w:rFonts w:ascii="ＭＳ 明朝" w:eastAsia="ＭＳ 明朝" w:hAnsi="ＭＳ 明朝" w:hint="eastAsia"/>
          <w:sz w:val="22"/>
        </w:rPr>
        <w:t>．</w:t>
      </w:r>
      <w:r w:rsidR="002C348B" w:rsidRPr="007111C2">
        <w:rPr>
          <w:rFonts w:ascii="ＭＳ 明朝" w:eastAsia="ＭＳ 明朝" w:hAnsi="ＭＳ 明朝" w:hint="eastAsia"/>
          <w:sz w:val="22"/>
        </w:rPr>
        <w:t>自己ＰＲ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11C2" w:rsidRPr="007111C2" w14:paraId="0F1DC1A6" w14:textId="77777777" w:rsidTr="002C348B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64E06208" w14:textId="77777777" w:rsidR="00970EAF" w:rsidRPr="007111C2" w:rsidRDefault="00802634">
            <w:pPr>
              <w:rPr>
                <w:rFonts w:ascii="ＭＳ 明朝" w:eastAsia="ＭＳ 明朝" w:hAnsi="ＭＳ 明朝"/>
                <w:sz w:val="22"/>
              </w:rPr>
            </w:pPr>
            <w:r w:rsidRPr="007111C2">
              <w:rPr>
                <w:rFonts w:ascii="ＭＳ 明朝" w:eastAsia="ＭＳ 明朝" w:hAnsi="ＭＳ 明朝" w:hint="eastAsia"/>
                <w:sz w:val="22"/>
              </w:rPr>
              <w:t>県職員として、職務経験を</w:t>
            </w:r>
            <w:r w:rsidR="00D7329C" w:rsidRPr="007111C2">
              <w:rPr>
                <w:rFonts w:ascii="ＭＳ 明朝" w:eastAsia="ＭＳ 明朝" w:hAnsi="ＭＳ 明朝" w:hint="eastAsia"/>
                <w:sz w:val="22"/>
              </w:rPr>
              <w:t>通じて得た知識や能力を、どのように生かしていきたいか記入してください。</w:t>
            </w:r>
          </w:p>
        </w:tc>
      </w:tr>
      <w:tr w:rsidR="002C348B" w:rsidRPr="007111C2" w14:paraId="6076FA96" w14:textId="77777777" w:rsidTr="002C348B">
        <w:trPr>
          <w:trHeight w:val="4149"/>
        </w:trPr>
        <w:tc>
          <w:tcPr>
            <w:tcW w:w="9344" w:type="dxa"/>
          </w:tcPr>
          <w:p w14:paraId="039AB0A2" w14:textId="77777777" w:rsidR="002C348B" w:rsidRPr="007111C2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F782E20" w14:textId="77777777" w:rsidR="00220F3D" w:rsidRPr="007111C2" w:rsidRDefault="00220F3D">
      <w:pPr>
        <w:rPr>
          <w:rFonts w:ascii="ＭＳ 明朝" w:eastAsia="ＭＳ 明朝" w:hAnsi="ＭＳ 明朝"/>
          <w:sz w:val="22"/>
        </w:rPr>
      </w:pPr>
    </w:p>
    <w:sectPr w:rsidR="00220F3D" w:rsidRPr="007111C2" w:rsidSect="007D6ED2">
      <w:headerReference w:type="default" r:id="rId8"/>
      <w:footerReference w:type="default" r:id="rId9"/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7CC5C" w14:textId="77777777" w:rsidR="00B61FC5" w:rsidRDefault="00B61FC5" w:rsidP="00F63CEB">
      <w:r>
        <w:separator/>
      </w:r>
    </w:p>
  </w:endnote>
  <w:endnote w:type="continuationSeparator" w:id="0">
    <w:p w14:paraId="360B856C" w14:textId="77777777" w:rsidR="00B61FC5" w:rsidRDefault="00B61FC5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D394782" w14:textId="77777777" w:rsidR="00D7329C" w:rsidRPr="00D7329C" w:rsidRDefault="00D7329C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CE7BC1">
              <w:rPr>
                <w:b/>
                <w:bCs/>
                <w:noProof/>
                <w:sz w:val="24"/>
                <w:szCs w:val="24"/>
              </w:rPr>
              <w:t>2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CE7BC1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793C6D" w14:textId="77777777" w:rsidR="00D7329C" w:rsidRDefault="00D732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F06EA" w14:textId="77777777" w:rsidR="00B61FC5" w:rsidRDefault="00B61FC5" w:rsidP="00F63CEB">
      <w:r>
        <w:separator/>
      </w:r>
    </w:p>
  </w:footnote>
  <w:footnote w:type="continuationSeparator" w:id="0">
    <w:p w14:paraId="73A4E917" w14:textId="77777777" w:rsidR="00B61FC5" w:rsidRDefault="00B61FC5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38A15" w14:textId="77777777" w:rsidR="00266D7A" w:rsidRPr="00266D7A" w:rsidRDefault="00266D7A">
    <w:pPr>
      <w:pStyle w:val="a4"/>
      <w:rPr>
        <w:rFonts w:ascii="ＭＳ 明朝" w:eastAsia="ＭＳ 明朝" w:hAnsi="ＭＳ 明朝"/>
      </w:rPr>
    </w:pPr>
    <w:r w:rsidRPr="00266D7A">
      <w:rPr>
        <w:rFonts w:ascii="ＭＳ 明朝" w:eastAsia="ＭＳ 明朝" w:hAnsi="ＭＳ 明朝" w:hint="eastAsia"/>
      </w:rPr>
      <w:t>様式第５</w:t>
    </w:r>
    <w:r>
      <w:ptab w:relativeTo="margin" w:alignment="center" w:leader="none"/>
    </w:r>
    <w:r>
      <w:ptab w:relativeTo="margin" w:alignment="right" w:leader="none"/>
    </w:r>
    <w:r w:rsidRPr="00266D7A">
      <w:rPr>
        <w:rFonts w:ascii="ＭＳ 明朝" w:eastAsia="ＭＳ 明朝" w:hAnsi="ＭＳ 明朝" w:hint="eastAsia"/>
      </w:rPr>
      <w:t>（その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9070C"/>
    <w:multiLevelType w:val="hybridMultilevel"/>
    <w:tmpl w:val="9E162B2C"/>
    <w:lvl w:ilvl="0" w:tplc="42EA5A60">
      <w:numFmt w:val="bullet"/>
      <w:lvlText w:val="※"/>
      <w:lvlJc w:val="left"/>
      <w:pPr>
        <w:ind w:left="807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num w:numId="1" w16cid:durableId="198030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14C37"/>
    <w:rsid w:val="00055E1A"/>
    <w:rsid w:val="00077FA4"/>
    <w:rsid w:val="000943DA"/>
    <w:rsid w:val="000B046C"/>
    <w:rsid w:val="000D794D"/>
    <w:rsid w:val="000F2AAF"/>
    <w:rsid w:val="001006FA"/>
    <w:rsid w:val="0019353A"/>
    <w:rsid w:val="001B1762"/>
    <w:rsid w:val="001C0777"/>
    <w:rsid w:val="001D38C6"/>
    <w:rsid w:val="00220F3D"/>
    <w:rsid w:val="002425A0"/>
    <w:rsid w:val="00266D7A"/>
    <w:rsid w:val="00281B9C"/>
    <w:rsid w:val="002C1EA5"/>
    <w:rsid w:val="002C348B"/>
    <w:rsid w:val="002D04BD"/>
    <w:rsid w:val="002D21FA"/>
    <w:rsid w:val="00315DAD"/>
    <w:rsid w:val="00381FDF"/>
    <w:rsid w:val="0038556D"/>
    <w:rsid w:val="003D0423"/>
    <w:rsid w:val="004A6630"/>
    <w:rsid w:val="004F790B"/>
    <w:rsid w:val="004F7A34"/>
    <w:rsid w:val="00530D3C"/>
    <w:rsid w:val="005318C7"/>
    <w:rsid w:val="005725A8"/>
    <w:rsid w:val="005741F4"/>
    <w:rsid w:val="0058058E"/>
    <w:rsid w:val="005A5630"/>
    <w:rsid w:val="005B0DF0"/>
    <w:rsid w:val="00660BF3"/>
    <w:rsid w:val="00685C9F"/>
    <w:rsid w:val="006A5055"/>
    <w:rsid w:val="006E5772"/>
    <w:rsid w:val="007111C2"/>
    <w:rsid w:val="00745D28"/>
    <w:rsid w:val="00765FB2"/>
    <w:rsid w:val="007C1C94"/>
    <w:rsid w:val="007D6ED2"/>
    <w:rsid w:val="00802634"/>
    <w:rsid w:val="00813889"/>
    <w:rsid w:val="0087580B"/>
    <w:rsid w:val="00923913"/>
    <w:rsid w:val="0095038D"/>
    <w:rsid w:val="00970EAF"/>
    <w:rsid w:val="009B778A"/>
    <w:rsid w:val="00A447B9"/>
    <w:rsid w:val="00A8362C"/>
    <w:rsid w:val="00A864B6"/>
    <w:rsid w:val="00B40CFF"/>
    <w:rsid w:val="00B61FC5"/>
    <w:rsid w:val="00B94F3D"/>
    <w:rsid w:val="00BC74DA"/>
    <w:rsid w:val="00BF4FDB"/>
    <w:rsid w:val="00C6784F"/>
    <w:rsid w:val="00C709C8"/>
    <w:rsid w:val="00C8591F"/>
    <w:rsid w:val="00CA628A"/>
    <w:rsid w:val="00CD1A7E"/>
    <w:rsid w:val="00CE6AB2"/>
    <w:rsid w:val="00CE7BC1"/>
    <w:rsid w:val="00D236AD"/>
    <w:rsid w:val="00D27E06"/>
    <w:rsid w:val="00D47486"/>
    <w:rsid w:val="00D64486"/>
    <w:rsid w:val="00D7329C"/>
    <w:rsid w:val="00D87708"/>
    <w:rsid w:val="00DA4F1C"/>
    <w:rsid w:val="00DC2A5B"/>
    <w:rsid w:val="00DE45B8"/>
    <w:rsid w:val="00DE6660"/>
    <w:rsid w:val="00DE7790"/>
    <w:rsid w:val="00DF0669"/>
    <w:rsid w:val="00E04152"/>
    <w:rsid w:val="00E9646E"/>
    <w:rsid w:val="00ED63A3"/>
    <w:rsid w:val="00EE1FBC"/>
    <w:rsid w:val="00F56B3F"/>
    <w:rsid w:val="00F63CEB"/>
    <w:rsid w:val="00F771CB"/>
    <w:rsid w:val="00F82AF8"/>
    <w:rsid w:val="00F946B8"/>
    <w:rsid w:val="00FB582B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2E8D9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table" w:customStyle="1" w:styleId="1">
    <w:name w:val="表 (格子)1"/>
    <w:basedOn w:val="a1"/>
    <w:next w:val="a3"/>
    <w:uiPriority w:val="39"/>
    <w:rsid w:val="00EE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C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63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A2C5-F4B1-40AD-B92E-CDBA8DDA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2</Words>
  <Characters>104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